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447C0" w14:textId="37416412" w:rsidR="00706B43" w:rsidRDefault="0020174D" w:rsidP="005007C7">
      <w:pPr>
        <w:pStyle w:val="a3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rFonts w:ascii="游ゴシック" w:eastAsia="游ゴシック" w:hAnsi="游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2E45D" wp14:editId="6CED56D9">
                <wp:simplePos x="0" y="0"/>
                <wp:positionH relativeFrom="column">
                  <wp:posOffset>5726953</wp:posOffset>
                </wp:positionH>
                <wp:positionV relativeFrom="paragraph">
                  <wp:posOffset>-438736</wp:posOffset>
                </wp:positionV>
                <wp:extent cx="803868" cy="813400"/>
                <wp:effectExtent l="0" t="0" r="1587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68" cy="81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4FFA0" id="正方形/長方形 1" o:spid="_x0000_s1026" style="position:absolute;left:0;text-align:left;margin-left:450.95pt;margin-top:-34.55pt;width:63.3pt;height: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" fillcolor="white [3212]" strokecolor="gray [1629]" strokeweight="1pt"/>
            </w:pict>
          </mc:Fallback>
        </mc:AlternateContent>
      </w:r>
      <w:r w:rsidR="005007C7" w:rsidRPr="008C541A">
        <w:rPr>
          <w:rFonts w:ascii="游ゴシック" w:eastAsia="游ゴシック" w:hAnsi="游ゴシック" w:hint="eastAsia"/>
          <w:b/>
          <w:bCs/>
          <w:sz w:val="28"/>
          <w:szCs w:val="32"/>
        </w:rPr>
        <w:t>周南市ボランティアセンター</w:t>
      </w:r>
      <w:r w:rsidR="00706B43">
        <w:rPr>
          <w:rFonts w:ascii="游ゴシック" w:eastAsia="游ゴシック" w:hAnsi="游ゴシック" w:hint="eastAsia"/>
          <w:b/>
          <w:bCs/>
          <w:sz w:val="28"/>
          <w:szCs w:val="32"/>
        </w:rPr>
        <w:t>（周南市社会福祉協議会）</w:t>
      </w:r>
    </w:p>
    <w:p w14:paraId="13339506" w14:textId="16541245" w:rsidR="005007C7" w:rsidRPr="00565F76" w:rsidRDefault="005007C7" w:rsidP="005007C7">
      <w:pPr>
        <w:pStyle w:val="a3"/>
        <w:jc w:val="center"/>
        <w:rPr>
          <w:rFonts w:ascii="游ゴシック" w:eastAsia="游ゴシック" w:hAnsi="游ゴシック"/>
          <w:b/>
          <w:bCs/>
          <w:sz w:val="32"/>
          <w:szCs w:val="36"/>
        </w:rPr>
      </w:pPr>
      <w:r w:rsidRPr="008C541A">
        <w:rPr>
          <w:rFonts w:ascii="游ゴシック" w:eastAsia="游ゴシック" w:hAnsi="游ゴシック" w:hint="eastAsia"/>
          <w:b/>
          <w:bCs/>
          <w:sz w:val="28"/>
          <w:szCs w:val="32"/>
        </w:rPr>
        <w:t>ボランティア登録申込書</w:t>
      </w:r>
      <w:r w:rsidR="00565F76">
        <w:rPr>
          <w:rFonts w:ascii="游ゴシック" w:eastAsia="游ゴシック" w:hAnsi="游ゴシック" w:hint="eastAsia"/>
          <w:b/>
          <w:bCs/>
          <w:sz w:val="32"/>
          <w:szCs w:val="36"/>
        </w:rPr>
        <w:t>（個人用）</w:t>
      </w:r>
    </w:p>
    <w:p w14:paraId="7080AB2B" w14:textId="77777777" w:rsidR="005007C7" w:rsidRDefault="005007C7" w:rsidP="002C06B4">
      <w:pPr>
        <w:spacing w:line="360" w:lineRule="exact"/>
        <w:jc w:val="right"/>
        <w:rPr>
          <w:rFonts w:ascii="游ゴシック" w:eastAsia="游ゴシック" w:hAnsi="游ゴシック"/>
          <w:sz w:val="24"/>
          <w:szCs w:val="24"/>
        </w:rPr>
      </w:pPr>
    </w:p>
    <w:p w14:paraId="03C25A81" w14:textId="784B0160" w:rsidR="0078438A" w:rsidRPr="003500A4" w:rsidRDefault="00D34818" w:rsidP="0025299E">
      <w:pPr>
        <w:spacing w:line="360" w:lineRule="exact"/>
        <w:jc w:val="right"/>
        <w:rPr>
          <w:rFonts w:ascii="游ゴシック" w:eastAsia="游ゴシック" w:hAnsi="游ゴシック"/>
          <w:sz w:val="24"/>
          <w:szCs w:val="24"/>
        </w:rPr>
      </w:pPr>
      <w:r w:rsidRPr="003500A4">
        <w:rPr>
          <w:rFonts w:ascii="游ゴシック" w:eastAsia="游ゴシック" w:hAnsi="游ゴシック" w:hint="eastAsia"/>
          <w:sz w:val="24"/>
          <w:szCs w:val="24"/>
        </w:rPr>
        <w:t>記入日：令和　　年　　月　　日</w:t>
      </w:r>
    </w:p>
    <w:tbl>
      <w:tblPr>
        <w:tblStyle w:val="a7"/>
        <w:tblW w:w="9766" w:type="dxa"/>
        <w:tblLayout w:type="fixed"/>
        <w:tblLook w:val="04A0" w:firstRow="1" w:lastRow="0" w:firstColumn="1" w:lastColumn="0" w:noHBand="0" w:noVBand="1"/>
      </w:tblPr>
      <w:tblGrid>
        <w:gridCol w:w="1261"/>
        <w:gridCol w:w="2027"/>
        <w:gridCol w:w="124"/>
        <w:gridCol w:w="1010"/>
        <w:gridCol w:w="383"/>
        <w:gridCol w:w="850"/>
        <w:gridCol w:w="567"/>
        <w:gridCol w:w="426"/>
        <w:gridCol w:w="708"/>
        <w:gridCol w:w="592"/>
        <w:gridCol w:w="1818"/>
      </w:tblGrid>
      <w:tr w:rsidR="00E14DD9" w:rsidRPr="003500A4" w14:paraId="10403C42" w14:textId="564CB87F" w:rsidTr="0084536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497399F" w14:textId="02818386" w:rsidR="00E14DD9" w:rsidRPr="00F0198A" w:rsidRDefault="00E14DD9" w:rsidP="00F0198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2118E">
              <w:rPr>
                <w:rFonts w:ascii="游ゴシック" w:eastAsia="游ゴシック" w:hAnsi="游ゴシック" w:hint="eastAsia"/>
                <w:spacing w:val="16"/>
                <w:kern w:val="0"/>
                <w:sz w:val="20"/>
                <w:szCs w:val="20"/>
                <w:fitText w:val="900" w:id="-1843149567"/>
              </w:rPr>
              <w:t>フリガ</w:t>
            </w:r>
            <w:r w:rsidRPr="0032118E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900" w:id="-1843149567"/>
              </w:rPr>
              <w:t>ナ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8A648D" w14:textId="77777777" w:rsidR="00E14DD9" w:rsidRPr="00F0198A" w:rsidRDefault="00E14DD9" w:rsidP="00594B5D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00793C" w14:textId="2764F46B" w:rsidR="0032118E" w:rsidRPr="0032118E" w:rsidRDefault="00F71823" w:rsidP="0032118E">
            <w:pPr>
              <w:spacing w:line="6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43069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18E" w:rsidRPr="0032118E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14DD9" w:rsidRPr="0032118E">
              <w:rPr>
                <w:rFonts w:ascii="游ゴシック" w:eastAsia="游ゴシック" w:hAnsi="游ゴシック" w:hint="eastAsia"/>
                <w:sz w:val="22"/>
              </w:rPr>
              <w:t>男</w:t>
            </w:r>
          </w:p>
          <w:p w14:paraId="30A85ED8" w14:textId="75AB0E21" w:rsidR="00E14DD9" w:rsidRPr="0032118E" w:rsidRDefault="00F71823" w:rsidP="0032118E">
            <w:pPr>
              <w:spacing w:line="600" w:lineRule="exact"/>
              <w:jc w:val="center"/>
              <w:rPr>
                <w:rFonts w:ascii="游ゴシック" w:eastAsia="游ゴシック" w:hAnsi="游ゴシック"/>
                <w:spacing w:val="36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370334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5B7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14DD9" w:rsidRPr="0032118E">
              <w:rPr>
                <w:rFonts w:ascii="游ゴシック" w:eastAsia="游ゴシック" w:hAnsi="游ゴシック" w:hint="eastAsia"/>
                <w:sz w:val="22"/>
              </w:rPr>
              <w:t>女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EC284" w14:textId="332B9492" w:rsidR="00E14DD9" w:rsidRPr="00C832B0" w:rsidRDefault="00E14DD9" w:rsidP="00C832B0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C832B0">
              <w:rPr>
                <w:rFonts w:ascii="游ゴシック" w:eastAsia="游ゴシック" w:hAnsi="游ゴシック" w:hint="eastAsia"/>
                <w:b/>
                <w:bCs/>
                <w:spacing w:val="120"/>
                <w:kern w:val="0"/>
                <w:sz w:val="24"/>
                <w:szCs w:val="24"/>
                <w:fitText w:val="1680" w:id="-1843152640"/>
              </w:rPr>
              <w:t>生年月</w:t>
            </w:r>
            <w:r w:rsidRPr="00C832B0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1680" w:id="-1843152640"/>
              </w:rPr>
              <w:t>日</w:t>
            </w:r>
          </w:p>
        </w:tc>
      </w:tr>
      <w:tr w:rsidR="00645ABC" w:rsidRPr="003500A4" w14:paraId="4576FA4B" w14:textId="733D9E58" w:rsidTr="0084536C">
        <w:trPr>
          <w:trHeight w:val="850"/>
        </w:trPr>
        <w:tc>
          <w:tcPr>
            <w:tcW w:w="12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587853" w14:textId="271FC704" w:rsidR="00C832B0" w:rsidRPr="008259FB" w:rsidRDefault="00C832B0" w:rsidP="00E14DD9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  <w:r w:rsidRPr="00E6323B">
              <w:rPr>
                <w:rFonts w:ascii="游ゴシック" w:eastAsia="游ゴシック" w:hAnsi="游ゴシック" w:hint="eastAsia"/>
                <w:b/>
                <w:bCs/>
                <w:spacing w:val="240"/>
                <w:kern w:val="0"/>
                <w:sz w:val="24"/>
                <w:szCs w:val="24"/>
                <w:fitText w:val="960" w:id="-1843142656"/>
              </w:rPr>
              <w:t>氏</w:t>
            </w:r>
            <w:r w:rsidRPr="00E6323B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960" w:id="-1843142656"/>
              </w:rPr>
              <w:t>名</w:t>
            </w:r>
          </w:p>
        </w:tc>
        <w:tc>
          <w:tcPr>
            <w:tcW w:w="3544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CF746" w14:textId="77777777" w:rsidR="00C832B0" w:rsidRPr="00C25DE2" w:rsidRDefault="00C832B0" w:rsidP="00594B5D">
            <w:pPr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58595" w14:textId="77777777" w:rsidR="00C832B0" w:rsidRPr="00594B5D" w:rsidRDefault="00C832B0" w:rsidP="00594B5D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0285076" w14:textId="4DF8F352" w:rsidR="00C832B0" w:rsidRDefault="00F71823" w:rsidP="0084536C">
            <w:pPr>
              <w:spacing w:line="360" w:lineRule="exact"/>
              <w:ind w:rightChars="-50" w:right="-105"/>
              <w:jc w:val="left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74036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18E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832B0" w:rsidRPr="00C832B0">
              <w:rPr>
                <w:rFonts w:ascii="游ゴシック" w:eastAsia="游ゴシック" w:hAnsi="游ゴシック" w:hint="eastAsia"/>
                <w:sz w:val="24"/>
                <w:szCs w:val="24"/>
              </w:rPr>
              <w:t>昭和</w:t>
            </w:r>
          </w:p>
          <w:p w14:paraId="52BAB9FD" w14:textId="4DE40898" w:rsidR="00C832B0" w:rsidRDefault="00F71823" w:rsidP="0084536C">
            <w:pPr>
              <w:spacing w:line="360" w:lineRule="exact"/>
              <w:ind w:rightChars="-50" w:right="-105"/>
              <w:jc w:val="left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057243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32B0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832B0" w:rsidRPr="00C832B0">
              <w:rPr>
                <w:rFonts w:ascii="游ゴシック" w:eastAsia="游ゴシック" w:hAnsi="游ゴシック" w:hint="eastAsia"/>
                <w:sz w:val="24"/>
                <w:szCs w:val="24"/>
              </w:rPr>
              <w:t>平成</w:t>
            </w:r>
          </w:p>
          <w:p w14:paraId="68BDE344" w14:textId="17F02653" w:rsidR="00C832B0" w:rsidRPr="00594B5D" w:rsidRDefault="00F71823" w:rsidP="0084536C">
            <w:pPr>
              <w:spacing w:line="360" w:lineRule="exact"/>
              <w:ind w:rightChars="-50" w:right="-105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409081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32B0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832B0" w:rsidRPr="00C832B0">
              <w:rPr>
                <w:rFonts w:ascii="游ゴシック" w:eastAsia="游ゴシック" w:hAnsi="游ゴシック" w:hint="eastAsia"/>
                <w:sz w:val="24"/>
                <w:szCs w:val="24"/>
              </w:rPr>
              <w:t>令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F08EAE" w14:textId="5C75E80E" w:rsidR="00C832B0" w:rsidRPr="00594B5D" w:rsidRDefault="00C832B0" w:rsidP="0084536C">
            <w:pPr>
              <w:spacing w:line="360" w:lineRule="exact"/>
              <w:ind w:leftChars="-60" w:left="-126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年　</w:t>
            </w:r>
            <w:r w:rsidR="0084536C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月</w:t>
            </w:r>
            <w:r w:rsidR="0084536C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日(　　歳)</w:t>
            </w:r>
          </w:p>
        </w:tc>
      </w:tr>
      <w:tr w:rsidR="00E34961" w:rsidRPr="003500A4" w14:paraId="79CF1662" w14:textId="77777777" w:rsidTr="00645ABC">
        <w:trPr>
          <w:trHeight w:val="107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6CC05" w14:textId="0CA0567A" w:rsidR="00E34961" w:rsidRPr="00E34961" w:rsidRDefault="00E34961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  <w:r w:rsidRPr="00DC203C">
              <w:rPr>
                <w:rFonts w:ascii="游ゴシック" w:eastAsia="游ゴシック" w:hAnsi="游ゴシック" w:hint="eastAsia"/>
                <w:b/>
                <w:bCs/>
                <w:spacing w:val="240"/>
                <w:kern w:val="0"/>
                <w:sz w:val="24"/>
                <w:szCs w:val="24"/>
                <w:fitText w:val="960" w:id="-1843128576"/>
              </w:rPr>
              <w:t>住</w:t>
            </w:r>
            <w:r w:rsidRPr="00DC203C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960" w:id="-1843128576"/>
              </w:rPr>
              <w:t>所</w:t>
            </w:r>
          </w:p>
        </w:tc>
        <w:tc>
          <w:tcPr>
            <w:tcW w:w="850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80E24" w14:textId="458E7F02" w:rsidR="00E34961" w:rsidRPr="003500A4" w:rsidRDefault="00E34961" w:rsidP="00645A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〒　　　－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</w:t>
            </w:r>
          </w:p>
          <w:p w14:paraId="5D17EC3F" w14:textId="5A2F0847" w:rsidR="00E34961" w:rsidRPr="003500A4" w:rsidRDefault="00E34961" w:rsidP="00645A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周南市</w:t>
            </w:r>
          </w:p>
        </w:tc>
      </w:tr>
      <w:tr w:rsidR="00E34961" w:rsidRPr="003500A4" w14:paraId="71647A6C" w14:textId="77777777" w:rsidTr="0026412F">
        <w:trPr>
          <w:trHeight w:val="90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7852E1" w14:textId="36534910" w:rsidR="00E34961" w:rsidRPr="00F609BD" w:rsidRDefault="00E34961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DC203C">
              <w:rPr>
                <w:rFonts w:ascii="游ゴシック" w:eastAsia="游ゴシック" w:hAnsi="游ゴシック" w:hint="eastAsia"/>
                <w:b/>
                <w:bCs/>
                <w:spacing w:val="60"/>
                <w:kern w:val="0"/>
                <w:sz w:val="24"/>
                <w:szCs w:val="24"/>
                <w:fitText w:val="960" w:id="-1843128827"/>
              </w:rPr>
              <w:t>連絡</w:t>
            </w:r>
            <w:r w:rsidRPr="00DC203C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960" w:id="-1843128827"/>
              </w:rPr>
              <w:t>先</w:t>
            </w:r>
          </w:p>
        </w:tc>
        <w:tc>
          <w:tcPr>
            <w:tcW w:w="850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F20D9" w14:textId="3D1794A7" w:rsidR="00E34961" w:rsidRPr="0074687C" w:rsidRDefault="00E34961" w:rsidP="00645ABC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自宅</w:t>
            </w: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：（　　　　）　　－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携帯：　　　－　　　　－　　　　</w:t>
            </w:r>
          </w:p>
          <w:p w14:paraId="6305D25F" w14:textId="324AE0BC" w:rsidR="00E34961" w:rsidRPr="003500A4" w:rsidRDefault="00E34961" w:rsidP="00645ABC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E-mail：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　＠</w:t>
            </w:r>
          </w:p>
        </w:tc>
      </w:tr>
      <w:tr w:rsidR="00E34961" w:rsidRPr="003500A4" w14:paraId="0991B5BF" w14:textId="70F36DFA" w:rsidTr="00645ABC">
        <w:trPr>
          <w:trHeight w:val="123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42D6E" w14:textId="3426C75A" w:rsidR="0032118E" w:rsidRPr="00F609BD" w:rsidRDefault="0032118E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D2004D">
              <w:rPr>
                <w:rFonts w:ascii="游ゴシック" w:eastAsia="游ゴシック" w:hAnsi="游ゴシック" w:hint="eastAsia"/>
                <w:b/>
                <w:bCs/>
                <w:spacing w:val="240"/>
                <w:kern w:val="0"/>
                <w:sz w:val="24"/>
                <w:szCs w:val="24"/>
                <w:fitText w:val="960" w:id="-1843128828"/>
              </w:rPr>
              <w:t>所</w:t>
            </w:r>
            <w:r w:rsidRPr="00D2004D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960" w:id="-1843128828"/>
              </w:rPr>
              <w:t>属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FA24A" w14:textId="34610E5F" w:rsidR="00645ABC" w:rsidRPr="00645ABC" w:rsidRDefault="00645ABC" w:rsidP="00645AB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C724C" w14:textId="77777777" w:rsidR="0032118E" w:rsidRPr="0032118E" w:rsidRDefault="0032118E" w:rsidP="0032118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65601">
              <w:rPr>
                <w:rFonts w:ascii="游ゴシック" w:eastAsia="游ゴシック" w:hAnsi="游ゴシック" w:hint="eastAsia"/>
                <w:b/>
                <w:bCs/>
                <w:spacing w:val="240"/>
                <w:kern w:val="0"/>
                <w:sz w:val="24"/>
                <w:szCs w:val="24"/>
                <w:fitText w:val="960" w:id="-1843114496"/>
              </w:rPr>
              <w:t>特</w:t>
            </w:r>
            <w:r w:rsidRPr="00965601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960" w:id="-1843114496"/>
              </w:rPr>
              <w:t>技</w:t>
            </w:r>
          </w:p>
          <w:p w14:paraId="6A609A37" w14:textId="58AD3400" w:rsidR="0032118E" w:rsidRPr="0032118E" w:rsidRDefault="0032118E" w:rsidP="0032118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65601">
              <w:rPr>
                <w:rFonts w:ascii="游ゴシック" w:eastAsia="游ゴシック" w:hAnsi="游ゴシック" w:hint="eastAsia"/>
                <w:b/>
                <w:bCs/>
                <w:spacing w:val="240"/>
                <w:kern w:val="0"/>
                <w:sz w:val="24"/>
                <w:szCs w:val="24"/>
                <w:fitText w:val="960" w:id="-1843114495"/>
              </w:rPr>
              <w:t>趣</w:t>
            </w:r>
            <w:r w:rsidRPr="00965601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960" w:id="-1843114495"/>
              </w:rPr>
              <w:t>味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83818" w14:textId="77777777" w:rsidR="0032118E" w:rsidRPr="003500A4" w:rsidRDefault="0032118E" w:rsidP="0032118E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028A5" w14:textId="77777777" w:rsidR="00965601" w:rsidRDefault="00965601" w:rsidP="00E34961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  <w:r w:rsidRPr="00965601">
              <w:rPr>
                <w:rFonts w:ascii="游ゴシック" w:eastAsia="游ゴシック" w:hAnsi="游ゴシック" w:hint="eastAsia"/>
                <w:b/>
                <w:bCs/>
                <w:spacing w:val="240"/>
                <w:kern w:val="0"/>
                <w:sz w:val="24"/>
                <w:szCs w:val="24"/>
                <w:fitText w:val="960" w:id="-1843114494"/>
              </w:rPr>
              <w:t>保</w:t>
            </w:r>
            <w:r w:rsidRPr="00965601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960" w:id="-1843114494"/>
              </w:rPr>
              <w:t>有</w:t>
            </w:r>
          </w:p>
          <w:p w14:paraId="3FF24B31" w14:textId="57EB5A33" w:rsidR="0032118E" w:rsidRPr="00E34961" w:rsidRDefault="00E34961" w:rsidP="00E34961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65601">
              <w:rPr>
                <w:rFonts w:ascii="游ゴシック" w:eastAsia="游ゴシック" w:hAnsi="游ゴシック" w:hint="eastAsia"/>
                <w:b/>
                <w:bCs/>
                <w:spacing w:val="240"/>
                <w:kern w:val="0"/>
                <w:sz w:val="24"/>
                <w:szCs w:val="24"/>
                <w:fitText w:val="960" w:id="-1843114493"/>
              </w:rPr>
              <w:t>資</w:t>
            </w:r>
            <w:r w:rsidRPr="00965601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960" w:id="-1843114493"/>
              </w:rPr>
              <w:t>格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EFF3D" w14:textId="77777777" w:rsidR="0032118E" w:rsidRPr="003500A4" w:rsidRDefault="0032118E" w:rsidP="0032118E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5B74" w:rsidRPr="003500A4" w14:paraId="4022A956" w14:textId="77777777" w:rsidTr="00645ABC">
        <w:trPr>
          <w:trHeight w:val="531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84DDD" w14:textId="77777777" w:rsidR="00D75B74" w:rsidRDefault="00D75B7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326FA">
              <w:rPr>
                <w:rFonts w:ascii="游ゴシック" w:eastAsia="游ゴシック" w:hAnsi="游ゴシック" w:hint="eastAsia"/>
                <w:b/>
                <w:bCs/>
                <w:w w:val="66"/>
                <w:kern w:val="0"/>
                <w:sz w:val="24"/>
                <w:szCs w:val="24"/>
                <w:fitText w:val="960" w:id="-1843128830"/>
              </w:rPr>
              <w:t>ボランティ</w:t>
            </w:r>
            <w:r w:rsidRPr="00F326FA">
              <w:rPr>
                <w:rFonts w:ascii="游ゴシック" w:eastAsia="游ゴシック" w:hAnsi="游ゴシック" w:hint="eastAsia"/>
                <w:b/>
                <w:bCs/>
                <w:spacing w:val="10"/>
                <w:w w:val="66"/>
                <w:kern w:val="0"/>
                <w:sz w:val="24"/>
                <w:szCs w:val="24"/>
                <w:fitText w:val="960" w:id="-1843128830"/>
              </w:rPr>
              <w:t>ア</w:t>
            </w:r>
          </w:p>
          <w:p w14:paraId="6EC0A626" w14:textId="2F48088B" w:rsidR="00D75B74" w:rsidRPr="00F609BD" w:rsidRDefault="00D75B7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326FA">
              <w:rPr>
                <w:rFonts w:ascii="游ゴシック" w:eastAsia="游ゴシック" w:hAnsi="游ゴシック" w:hint="eastAsia"/>
                <w:b/>
                <w:bCs/>
                <w:spacing w:val="240"/>
                <w:kern w:val="0"/>
                <w:sz w:val="24"/>
                <w:szCs w:val="24"/>
                <w:fitText w:val="960" w:id="-1843128829"/>
              </w:rPr>
              <w:t>経</w:t>
            </w:r>
            <w:r w:rsidRPr="00F326FA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960" w:id="-1843128829"/>
              </w:rPr>
              <w:t>験</w:t>
            </w:r>
          </w:p>
        </w:tc>
        <w:tc>
          <w:tcPr>
            <w:tcW w:w="8505" w:type="dxa"/>
            <w:gridSpan w:val="10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ED5204" w14:textId="0230BF3B" w:rsidR="00965601" w:rsidRPr="00965601" w:rsidRDefault="00965601" w:rsidP="00965601">
            <w:pPr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65601">
              <w:rPr>
                <w:rFonts w:ascii="游ゴシック" w:eastAsia="游ゴシック" w:hAnsi="游ゴシック" w:hint="eastAsia"/>
                <w:sz w:val="20"/>
                <w:szCs w:val="20"/>
              </w:rPr>
              <w:t>※以下、該当するところにレ点を入れてください。</w:t>
            </w:r>
          </w:p>
          <w:p w14:paraId="6FB2F9B6" w14:textId="6A544523" w:rsidR="00D75B74" w:rsidRPr="003500A4" w:rsidRDefault="00D75B74" w:rsidP="00D75B74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2090038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無　　　　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331867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有</w:t>
            </w:r>
          </w:p>
        </w:tc>
      </w:tr>
      <w:tr w:rsidR="00D75B74" w:rsidRPr="003500A4" w14:paraId="45C2D1B4" w14:textId="77777777" w:rsidTr="00645ABC">
        <w:trPr>
          <w:trHeight w:val="111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9A4C4" w14:textId="77777777" w:rsidR="00D75B74" w:rsidRPr="00E34961" w:rsidRDefault="00D75B7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10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0F092F2" w14:textId="77777777" w:rsidR="00D75B74" w:rsidRDefault="00D75B74" w:rsidP="00D75B74">
            <w:pPr>
              <w:spacing w:line="2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5B74">
              <w:rPr>
                <w:rFonts w:ascii="游ゴシック" w:eastAsia="游ゴシック" w:hAnsi="游ゴシック" w:hint="eastAsia"/>
                <w:sz w:val="20"/>
                <w:szCs w:val="20"/>
              </w:rPr>
              <w:t>※有の場合詳細を記入してください。</w:t>
            </w:r>
          </w:p>
          <w:p w14:paraId="45D2DF06" w14:textId="77777777" w:rsidR="00D75B74" w:rsidRDefault="00D75B74" w:rsidP="00D75B74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E809CA" w:rsidRPr="003500A4" w14:paraId="3AD2CD0D" w14:textId="77777777" w:rsidTr="00965601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8EB023" w14:textId="2D4701D6" w:rsidR="00D75B74" w:rsidRDefault="00D75B7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  <w:r w:rsidRPr="00F326FA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希望する</w:t>
            </w:r>
          </w:p>
          <w:p w14:paraId="09DF7F35" w14:textId="357368F8" w:rsidR="00E809CA" w:rsidRPr="00F609BD" w:rsidRDefault="00E809CA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326FA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活動分野</w:t>
            </w:r>
          </w:p>
        </w:tc>
        <w:tc>
          <w:tcPr>
            <w:tcW w:w="8505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072F40BA" w14:textId="4932E89D" w:rsidR="00E809CA" w:rsidRPr="003500A4" w:rsidRDefault="00E809CA" w:rsidP="00E809CA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276E">
              <w:rPr>
                <w:rFonts w:ascii="游ゴシック" w:eastAsia="游ゴシック" w:hAnsi="游ゴシック" w:hint="eastAsia"/>
                <w:sz w:val="20"/>
                <w:szCs w:val="20"/>
              </w:rPr>
              <w:t>※</w:t>
            </w:r>
            <w:r w:rsidR="00802205" w:rsidRPr="008C276E">
              <w:rPr>
                <w:rFonts w:ascii="游ゴシック" w:eastAsia="游ゴシック" w:hAnsi="游ゴシック" w:hint="eastAsia"/>
                <w:sz w:val="20"/>
                <w:szCs w:val="20"/>
              </w:rPr>
              <w:t>以下、</w:t>
            </w:r>
            <w:r w:rsidRPr="008C276E">
              <w:rPr>
                <w:rFonts w:ascii="游ゴシック" w:eastAsia="游ゴシック" w:hAnsi="游ゴシック" w:hint="eastAsia"/>
                <w:sz w:val="20"/>
                <w:szCs w:val="20"/>
              </w:rPr>
              <w:t>該当する分野にレ点を入れてください。（複数可）</w:t>
            </w:r>
          </w:p>
        </w:tc>
      </w:tr>
      <w:tr w:rsidR="00802205" w:rsidRPr="003500A4" w14:paraId="5E7233E5" w14:textId="77777777" w:rsidTr="0084536C">
        <w:trPr>
          <w:trHeight w:val="737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6CA970B4" w14:textId="77777777" w:rsidR="00E809CA" w:rsidRPr="00F609BD" w:rsidRDefault="00E809CA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22FE66" w14:textId="3FB1CD0B" w:rsidR="00E809CA" w:rsidRPr="003500A4" w:rsidRDefault="00F71823" w:rsidP="00645ABC">
            <w:pPr>
              <w:spacing w:line="50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327973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6700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高齢者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639C3" w14:textId="2F801841" w:rsidR="00E809CA" w:rsidRPr="003500A4" w:rsidRDefault="00F71823" w:rsidP="00645ABC">
            <w:pPr>
              <w:spacing w:line="50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656961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6700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障がい者･児</w:t>
            </w:r>
          </w:p>
        </w:tc>
        <w:tc>
          <w:tcPr>
            <w:tcW w:w="2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DC36" w14:textId="398C679E" w:rsidR="00E809CA" w:rsidRPr="003500A4" w:rsidRDefault="00F71823" w:rsidP="00645ABC">
            <w:pPr>
              <w:spacing w:line="50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233468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96E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児童・教育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559CEE" w14:textId="474BAD24" w:rsidR="00E809CA" w:rsidRPr="003500A4" w:rsidRDefault="00F71823" w:rsidP="00645ABC">
            <w:pPr>
              <w:spacing w:line="50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880738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09CA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健康･医療</w:t>
            </w:r>
          </w:p>
        </w:tc>
      </w:tr>
      <w:tr w:rsidR="00E809CA" w:rsidRPr="003500A4" w14:paraId="3D299D17" w14:textId="77777777" w:rsidTr="00645ABC">
        <w:trPr>
          <w:trHeight w:val="737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3C67845C" w14:textId="77777777" w:rsidR="00E809CA" w:rsidRPr="00F609BD" w:rsidRDefault="00E809CA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5F63DA" w14:textId="37249265" w:rsidR="00E809CA" w:rsidRPr="003500A4" w:rsidRDefault="00F71823" w:rsidP="00645ABC">
            <w:pPr>
              <w:spacing w:line="5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305463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09CA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75496E">
              <w:rPr>
                <w:rFonts w:ascii="游ゴシック" w:eastAsia="游ゴシック" w:hAnsi="游ゴシック" w:hint="eastAsia"/>
                <w:spacing w:val="-4"/>
                <w:sz w:val="24"/>
                <w:szCs w:val="24"/>
              </w:rPr>
              <w:t>自然･環境保護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6875A" w14:textId="2018D921" w:rsidR="00E809CA" w:rsidRPr="003500A4" w:rsidRDefault="00F71823" w:rsidP="00645ABC">
            <w:pPr>
              <w:spacing w:line="50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539621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09CA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スポーツ</w:t>
            </w:r>
            <w:r w:rsidR="00960A16">
              <w:rPr>
                <w:rFonts w:ascii="游ゴシック" w:eastAsia="游ゴシック" w:hAnsi="游ゴシック" w:hint="eastAsia"/>
                <w:sz w:val="24"/>
                <w:szCs w:val="24"/>
              </w:rPr>
              <w:t>･</w:t>
            </w:r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文化・芸術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4D93BD" w14:textId="04C57062" w:rsidR="00E809CA" w:rsidRPr="003500A4" w:rsidRDefault="00F71823" w:rsidP="00645ABC">
            <w:pPr>
              <w:spacing w:line="50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581021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09CA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まちづくり</w:t>
            </w:r>
          </w:p>
        </w:tc>
      </w:tr>
      <w:tr w:rsidR="00E50FA8" w:rsidRPr="003500A4" w14:paraId="3BE1370E" w14:textId="77777777" w:rsidTr="0084536C">
        <w:trPr>
          <w:trHeight w:val="737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007C569F" w14:textId="77777777" w:rsidR="0075496E" w:rsidRPr="00F609BD" w:rsidRDefault="0075496E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3EF90BF" w14:textId="12F316FF" w:rsidR="0075496E" w:rsidRPr="003500A4" w:rsidRDefault="00F71823" w:rsidP="00645ABC">
            <w:pPr>
              <w:spacing w:line="5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400755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96E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5496E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災害支援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4D43D" w14:textId="77777777" w:rsidR="0075496E" w:rsidRPr="003500A4" w:rsidRDefault="00F71823" w:rsidP="00645ABC">
            <w:pPr>
              <w:spacing w:line="50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408988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96E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5496E" w:rsidRPr="0075496E">
              <w:rPr>
                <w:rFonts w:ascii="游ゴシック" w:eastAsia="游ゴシック" w:hAnsi="游ゴシック" w:hint="eastAsia"/>
                <w:spacing w:val="-4"/>
                <w:sz w:val="24"/>
                <w:szCs w:val="24"/>
              </w:rPr>
              <w:t>国際交流･協力</w:t>
            </w:r>
          </w:p>
        </w:tc>
        <w:tc>
          <w:tcPr>
            <w:tcW w:w="2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C70E" w14:textId="2E67536C" w:rsidR="0075496E" w:rsidRPr="003500A4" w:rsidRDefault="00F71823" w:rsidP="00645ABC">
            <w:pPr>
              <w:spacing w:line="50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446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205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5496E" w:rsidRPr="0075496E">
              <w:rPr>
                <w:rFonts w:ascii="游ゴシック" w:eastAsia="游ゴシック" w:hAnsi="游ゴシック" w:hint="eastAsia"/>
                <w:spacing w:val="-4"/>
                <w:sz w:val="24"/>
                <w:szCs w:val="24"/>
              </w:rPr>
              <w:t>防犯･交通安全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13CE61" w14:textId="69B25C04" w:rsidR="0075496E" w:rsidRPr="003500A4" w:rsidRDefault="00F71823" w:rsidP="00645ABC">
            <w:pPr>
              <w:spacing w:line="50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559974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96E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5496E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その他分野</w:t>
            </w:r>
          </w:p>
        </w:tc>
      </w:tr>
      <w:tr w:rsidR="00D75B74" w:rsidRPr="00294EB3" w14:paraId="2B307DF2" w14:textId="77777777" w:rsidTr="00645ABC">
        <w:trPr>
          <w:trHeight w:val="338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AE23FD" w14:textId="7EB5A7F9" w:rsidR="00645ABC" w:rsidRDefault="00645ABC" w:rsidP="00D27609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希望する</w:t>
            </w:r>
          </w:p>
          <w:p w14:paraId="7EFC581C" w14:textId="753F124E" w:rsidR="00D75B74" w:rsidRPr="00F609BD" w:rsidRDefault="00D75B74" w:rsidP="00D27609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D75B74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活動内容</w:t>
            </w:r>
          </w:p>
        </w:tc>
        <w:tc>
          <w:tcPr>
            <w:tcW w:w="850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D18C4" w14:textId="2BF4C3D0" w:rsidR="00D75B74" w:rsidRPr="008800D1" w:rsidRDefault="00D75B74" w:rsidP="00D27609">
            <w:pPr>
              <w:spacing w:line="3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※以下、</w:t>
            </w:r>
            <w:r w:rsidR="00E6323B">
              <w:rPr>
                <w:rFonts w:ascii="游ゴシック" w:eastAsia="游ゴシック" w:hAnsi="游ゴシック" w:hint="eastAsia"/>
                <w:sz w:val="20"/>
                <w:szCs w:val="20"/>
              </w:rPr>
              <w:t>希望する活動内容の</w:t>
            </w: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詳細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を</w:t>
            </w: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ご記入ください。</w:t>
            </w:r>
          </w:p>
          <w:p w14:paraId="243BF4F1" w14:textId="77777777" w:rsidR="00D75B74" w:rsidRPr="00294EB3" w:rsidRDefault="00D75B74" w:rsidP="00D2760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4579BFDA" w14:textId="77777777" w:rsidR="00294EB3" w:rsidRPr="00645ABC" w:rsidRDefault="00294EB3" w:rsidP="002C06B4">
      <w:pPr>
        <w:spacing w:line="360" w:lineRule="exact"/>
        <w:rPr>
          <w:rFonts w:ascii="游ゴシック" w:eastAsia="游ゴシック" w:hAnsi="游ゴシック"/>
          <w:sz w:val="24"/>
          <w:szCs w:val="24"/>
        </w:rPr>
        <w:sectPr w:rsidR="00294EB3" w:rsidRPr="00645ABC" w:rsidSect="007E0CF1">
          <w:headerReference w:type="default" r:id="rId7"/>
          <w:footerReference w:type="default" r:id="rId8"/>
          <w:pgSz w:w="11906" w:h="16838"/>
          <w:pgMar w:top="1134" w:right="1077" w:bottom="1134" w:left="1077" w:header="454" w:footer="454" w:gutter="0"/>
          <w:cols w:space="425"/>
          <w:docGrid w:type="lines" w:linePitch="360"/>
        </w:sect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7381"/>
      </w:tblGrid>
      <w:tr w:rsidR="00965601" w:rsidRPr="003500A4" w14:paraId="2C7EA37B" w14:textId="77777777" w:rsidTr="00965601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8B996" w14:textId="77777777" w:rsidR="00965601" w:rsidRDefault="00965601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bookmarkStart w:id="0" w:name="_Hlk63344855"/>
            <w:bookmarkStart w:id="1" w:name="_Hlk63351400"/>
            <w:r w:rsidRPr="00F326FA">
              <w:rPr>
                <w:rFonts w:ascii="游ゴシック" w:eastAsia="游ゴシック" w:hAnsi="游ゴシック" w:hint="eastAsia"/>
                <w:b/>
                <w:bCs/>
                <w:spacing w:val="240"/>
                <w:kern w:val="0"/>
                <w:sz w:val="24"/>
                <w:szCs w:val="24"/>
                <w:fitText w:val="960" w:id="-1843128831"/>
              </w:rPr>
              <w:lastRenderedPageBreak/>
              <w:t>活</w:t>
            </w:r>
            <w:r w:rsidRPr="00F326FA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960" w:id="-1843128831"/>
              </w:rPr>
              <w:t>動</w:t>
            </w:r>
          </w:p>
          <w:p w14:paraId="4AD78B4A" w14:textId="7C9DAAA7" w:rsidR="00965601" w:rsidRPr="00F609BD" w:rsidRDefault="00965601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可能</w:t>
            </w:r>
            <w:r w:rsidRPr="00F609B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日時</w:t>
            </w:r>
          </w:p>
        </w:tc>
        <w:tc>
          <w:tcPr>
            <w:tcW w:w="851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5914C6" w14:textId="7C045250" w:rsidR="00965601" w:rsidRPr="00876862" w:rsidRDefault="00965601" w:rsidP="00965601">
            <w:pPr>
              <w:spacing w:line="240" w:lineRule="exact"/>
              <w:rPr>
                <w:rFonts w:ascii="游ゴシック" w:eastAsia="游ゴシック" w:hAnsi="游ゴシック"/>
                <w:szCs w:val="21"/>
              </w:rPr>
            </w:pPr>
            <w:r w:rsidRPr="00965601">
              <w:rPr>
                <w:rFonts w:ascii="游ゴシック" w:eastAsia="游ゴシック" w:hAnsi="游ゴシック" w:hint="eastAsia"/>
                <w:sz w:val="20"/>
                <w:szCs w:val="20"/>
              </w:rPr>
              <w:t>※以下、該当するところにレ点及び詳細</w:t>
            </w:r>
            <w:r w:rsidR="00081ECB">
              <w:rPr>
                <w:rFonts w:ascii="游ゴシック" w:eastAsia="游ゴシック" w:hAnsi="游ゴシック" w:hint="eastAsia"/>
                <w:sz w:val="20"/>
                <w:szCs w:val="20"/>
              </w:rPr>
              <w:t>があれば</w:t>
            </w:r>
            <w:r w:rsidRPr="00965601">
              <w:rPr>
                <w:rFonts w:ascii="游ゴシック" w:eastAsia="游ゴシック" w:hAnsi="游ゴシック" w:hint="eastAsia"/>
                <w:sz w:val="20"/>
                <w:szCs w:val="20"/>
              </w:rPr>
              <w:t>記入してください。</w:t>
            </w:r>
          </w:p>
        </w:tc>
      </w:tr>
      <w:bookmarkEnd w:id="0"/>
      <w:bookmarkEnd w:id="1"/>
      <w:tr w:rsidR="00965601" w:rsidRPr="003500A4" w14:paraId="0E3EFC68" w14:textId="77777777" w:rsidTr="00965601">
        <w:trPr>
          <w:trHeight w:val="907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46EF8" w14:textId="77777777" w:rsidR="00965601" w:rsidRPr="00F326FA" w:rsidRDefault="00965601" w:rsidP="00965601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21F06" w14:textId="6E9F81EF" w:rsidR="00965601" w:rsidRPr="00916700" w:rsidRDefault="00965601" w:rsidP="00965601">
            <w:pPr>
              <w:spacing w:line="360" w:lineRule="exact"/>
              <w:ind w:leftChars="-53" w:left="-111" w:rightChars="-50" w:right="-105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965601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活動頻度</w:t>
            </w:r>
          </w:p>
        </w:tc>
        <w:tc>
          <w:tcPr>
            <w:tcW w:w="73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E4825" w14:textId="77777777" w:rsidR="00965601" w:rsidRDefault="00F71823" w:rsidP="00965601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634368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>毎日</w:t>
            </w:r>
          </w:p>
          <w:p w14:paraId="1F452254" w14:textId="7D3D4F36" w:rsidR="00965601" w:rsidRDefault="00F71823" w:rsidP="00965601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809130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>週単位（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778489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１回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317326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２回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849979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３回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662128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４回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255022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５回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857271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>６回）</w:t>
            </w:r>
          </w:p>
          <w:p w14:paraId="74DD5117" w14:textId="77777777" w:rsidR="00965601" w:rsidRDefault="00F71823" w:rsidP="00965601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674772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>月単位（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2001883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1A99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01A99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１回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2103842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1A99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01A99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２回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040204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1A99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01A99">
              <w:rPr>
                <w:rFonts w:ascii="游ゴシック" w:eastAsia="游ゴシック" w:hAnsi="游ゴシック" w:hint="eastAsia"/>
                <w:sz w:val="24"/>
                <w:szCs w:val="24"/>
              </w:rPr>
              <w:t>３回</w:t>
            </w:r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  <w:p w14:paraId="6CCCF77A" w14:textId="2EE36D77" w:rsidR="00301A99" w:rsidRDefault="00F71823" w:rsidP="00965601">
            <w:pPr>
              <w:spacing w:line="360" w:lineRule="exact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534640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1A99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01A99">
              <w:rPr>
                <w:rFonts w:ascii="游ゴシック" w:eastAsia="游ゴシック" w:hAnsi="游ゴシック" w:hint="eastAsia"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965601" w:rsidRPr="003500A4" w14:paraId="4FAFDF31" w14:textId="77777777" w:rsidTr="00965601">
        <w:trPr>
          <w:trHeight w:val="907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11527E54" w14:textId="77777777" w:rsidR="00965601" w:rsidRPr="00F609BD" w:rsidRDefault="00965601" w:rsidP="00965601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50B6C" w14:textId="77777777" w:rsidR="00965601" w:rsidRPr="00802205" w:rsidRDefault="00965601" w:rsidP="00965601">
            <w:pPr>
              <w:spacing w:line="360" w:lineRule="exact"/>
              <w:ind w:leftChars="-53" w:left="-111" w:rightChars="-52" w:right="-109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65601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活動曜日</w:t>
            </w:r>
          </w:p>
        </w:tc>
        <w:tc>
          <w:tcPr>
            <w:tcW w:w="73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3FCD6" w14:textId="0942F6A5" w:rsidR="00965601" w:rsidRDefault="00F71823" w:rsidP="00965601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883218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月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2088652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火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910539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水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680889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木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361522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金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738174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土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560611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>日</w:t>
            </w:r>
          </w:p>
          <w:p w14:paraId="4F1765F9" w14:textId="3B0DC8BF" w:rsidR="00965601" w:rsidRPr="00802205" w:rsidRDefault="00965601" w:rsidP="00965601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備考（　　　　　　　　　　　　　　　　　　　　　　　　</w:t>
            </w:r>
            <w:r w:rsidR="001813B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</w:tr>
      <w:tr w:rsidR="00965601" w:rsidRPr="003500A4" w14:paraId="56A3617F" w14:textId="77777777" w:rsidTr="00C74C07">
        <w:trPr>
          <w:trHeight w:val="907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23D8F" w14:textId="77777777" w:rsidR="00965601" w:rsidRPr="00F609BD" w:rsidRDefault="00965601" w:rsidP="00965601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D059DC" w14:textId="77777777" w:rsidR="00965601" w:rsidRDefault="00965601" w:rsidP="00965601">
            <w:pPr>
              <w:spacing w:line="360" w:lineRule="exact"/>
              <w:ind w:leftChars="-53" w:left="-111" w:rightChars="-52" w:right="-109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65601">
              <w:rPr>
                <w:rFonts w:ascii="游ゴシック" w:eastAsia="游ゴシック" w:hAnsi="游ゴシック" w:hint="eastAsia"/>
                <w:w w:val="80"/>
                <w:kern w:val="0"/>
                <w:sz w:val="24"/>
                <w:szCs w:val="24"/>
                <w:fitText w:val="960" w:id="-1843112192"/>
              </w:rPr>
              <w:t>活動時間帯</w:t>
            </w:r>
          </w:p>
        </w:tc>
        <w:tc>
          <w:tcPr>
            <w:tcW w:w="73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42EA1" w14:textId="327FA893" w:rsidR="00965601" w:rsidRDefault="00F71823" w:rsidP="00965601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725226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午前　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157988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60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5601">
              <w:rPr>
                <w:rFonts w:ascii="游ゴシック" w:eastAsia="游ゴシック" w:hAnsi="游ゴシック" w:hint="eastAsia"/>
                <w:sz w:val="24"/>
                <w:szCs w:val="24"/>
              </w:rPr>
              <w:t>午後</w:t>
            </w:r>
            <w:r w:rsidR="008E02F7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719926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2F7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81ECB">
              <w:rPr>
                <w:rFonts w:ascii="游ゴシック" w:eastAsia="游ゴシック" w:hAnsi="游ゴシック" w:hint="eastAsia"/>
                <w:sz w:val="24"/>
                <w:szCs w:val="24"/>
              </w:rPr>
              <w:t>一日中</w:t>
            </w:r>
          </w:p>
          <w:p w14:paraId="784DAAEE" w14:textId="61465A62" w:rsidR="00965601" w:rsidRPr="00E50FA8" w:rsidRDefault="00965601" w:rsidP="00965601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詳細時間（　　　　　　　　　　　　　　　　　　　　　　</w:t>
            </w:r>
            <w:r w:rsidR="001813B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</w:tr>
      <w:tr w:rsidR="001813B3" w:rsidRPr="003500A4" w14:paraId="09A9FE9D" w14:textId="77777777" w:rsidTr="001813B3">
        <w:trPr>
          <w:trHeight w:val="182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64D402" w14:textId="77777777" w:rsidR="001813B3" w:rsidRDefault="001813B3" w:rsidP="00965601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8E02F7">
              <w:rPr>
                <w:rFonts w:ascii="游ゴシック" w:eastAsia="游ゴシック" w:hAnsi="游ゴシック" w:hint="eastAsia"/>
                <w:b/>
                <w:bCs/>
                <w:spacing w:val="240"/>
                <w:kern w:val="0"/>
                <w:sz w:val="24"/>
                <w:szCs w:val="24"/>
                <w:fitText w:val="960" w:id="-1843111424"/>
              </w:rPr>
              <w:t>活</w:t>
            </w:r>
            <w:r w:rsidRPr="008E02F7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960" w:id="-1843111424"/>
              </w:rPr>
              <w:t>動</w:t>
            </w:r>
          </w:p>
          <w:p w14:paraId="729A1B0D" w14:textId="3F54D1BA" w:rsidR="001813B3" w:rsidRPr="00F609BD" w:rsidRDefault="001813B3" w:rsidP="00965601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可能範囲</w:t>
            </w:r>
          </w:p>
        </w:tc>
        <w:tc>
          <w:tcPr>
            <w:tcW w:w="851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83AA973" w14:textId="3E78D43A" w:rsidR="001813B3" w:rsidRPr="008800D1" w:rsidRDefault="001813B3" w:rsidP="001813B3">
            <w:pPr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※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以下、</w:t>
            </w: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該当するところにレ点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複数可）及び詳細</w:t>
            </w:r>
            <w:r w:rsidR="00F71823">
              <w:rPr>
                <w:rFonts w:ascii="游ゴシック" w:eastAsia="游ゴシック" w:hAnsi="游ゴシック" w:hint="eastAsia"/>
                <w:sz w:val="20"/>
                <w:szCs w:val="20"/>
              </w:rPr>
              <w:t>があれば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記</w:t>
            </w: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入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し</w:t>
            </w: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てください。</w:t>
            </w:r>
          </w:p>
          <w:p w14:paraId="0D8377D9" w14:textId="77777777" w:rsidR="001813B3" w:rsidRDefault="00F71823" w:rsidP="001813B3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83183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3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813B3">
              <w:rPr>
                <w:rFonts w:ascii="游ゴシック" w:eastAsia="游ゴシック" w:hAnsi="游ゴシック" w:hint="eastAsia"/>
                <w:sz w:val="24"/>
                <w:szCs w:val="24"/>
              </w:rPr>
              <w:t>周南市全域</w:t>
            </w:r>
          </w:p>
          <w:p w14:paraId="079975DC" w14:textId="77777777" w:rsidR="001813B3" w:rsidRDefault="00F71823" w:rsidP="001813B3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902368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3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813B3">
              <w:rPr>
                <w:rFonts w:ascii="游ゴシック" w:eastAsia="游ゴシック" w:hAnsi="游ゴシック" w:hint="eastAsia"/>
                <w:sz w:val="24"/>
                <w:szCs w:val="24"/>
              </w:rPr>
              <w:t>旧市町内（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825505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3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813B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徳山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620047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3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813B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新南陽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25446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3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813B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熊毛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2141950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3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813B3">
              <w:rPr>
                <w:rFonts w:ascii="游ゴシック" w:eastAsia="游ゴシック" w:hAnsi="游ゴシック" w:hint="eastAsia"/>
                <w:sz w:val="24"/>
                <w:szCs w:val="24"/>
              </w:rPr>
              <w:t>鹿野）</w:t>
            </w:r>
          </w:p>
          <w:p w14:paraId="254B2AFA" w14:textId="33C278FA" w:rsidR="001813B3" w:rsidRDefault="00F71823" w:rsidP="001813B3">
            <w:pPr>
              <w:spacing w:line="400" w:lineRule="exact"/>
              <w:ind w:left="230" w:hangingChars="82" w:hanging="230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673539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3B3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813B3" w:rsidRPr="00E809CA">
              <w:rPr>
                <w:rFonts w:ascii="游ゴシック" w:eastAsia="游ゴシック" w:hAnsi="游ゴシック" w:hint="eastAsia"/>
                <w:sz w:val="24"/>
                <w:szCs w:val="24"/>
              </w:rPr>
              <w:t>地区内</w:t>
            </w:r>
            <w:r w:rsidR="001813B3">
              <w:rPr>
                <w:rFonts w:ascii="游ゴシック" w:eastAsia="游ゴシック" w:hAnsi="游ゴシック" w:hint="eastAsia"/>
                <w:sz w:val="24"/>
                <w:szCs w:val="24"/>
              </w:rPr>
              <w:t>（　　　　　　　　　　　　　　　　　　　　　　　　　　　　）</w:t>
            </w:r>
          </w:p>
          <w:p w14:paraId="1D0CA887" w14:textId="437BA250" w:rsidR="001813B3" w:rsidRPr="008800D1" w:rsidRDefault="00F71823" w:rsidP="001813B3">
            <w:pPr>
              <w:spacing w:line="400" w:lineRule="exact"/>
              <w:ind w:left="230" w:hangingChars="82" w:hanging="230"/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730883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3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813B3">
              <w:rPr>
                <w:rFonts w:ascii="游ゴシック" w:eastAsia="游ゴシック" w:hAnsi="游ゴシック" w:hint="eastAsia"/>
                <w:sz w:val="24"/>
                <w:szCs w:val="24"/>
              </w:rPr>
              <w:t>その他（　　　　　　　　　　　　　　　　　　　　　　　　　　　　）</w:t>
            </w:r>
          </w:p>
        </w:tc>
      </w:tr>
      <w:tr w:rsidR="00D2004D" w:rsidRPr="003500A4" w14:paraId="38E98209" w14:textId="77777777" w:rsidTr="00C74C07">
        <w:trPr>
          <w:trHeight w:val="579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C37A7" w14:textId="77777777" w:rsidR="00D2004D" w:rsidRDefault="00D2004D" w:rsidP="00965601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D2004D">
              <w:rPr>
                <w:rFonts w:ascii="游ゴシック" w:eastAsia="游ゴシック" w:hAnsi="游ゴシック" w:hint="eastAsia"/>
                <w:b/>
                <w:bCs/>
                <w:w w:val="66"/>
                <w:kern w:val="0"/>
                <w:sz w:val="24"/>
                <w:szCs w:val="24"/>
                <w:fitText w:val="960" w:id="-1842685440"/>
              </w:rPr>
              <w:t>ボランティ</w:t>
            </w:r>
            <w:r w:rsidRPr="00D2004D">
              <w:rPr>
                <w:rFonts w:ascii="游ゴシック" w:eastAsia="游ゴシック" w:hAnsi="游ゴシック" w:hint="eastAsia"/>
                <w:b/>
                <w:bCs/>
                <w:spacing w:val="5"/>
                <w:w w:val="66"/>
                <w:kern w:val="0"/>
                <w:sz w:val="24"/>
                <w:szCs w:val="24"/>
                <w:fitText w:val="960" w:id="-1842685440"/>
              </w:rPr>
              <w:t>ア</w:t>
            </w:r>
          </w:p>
          <w:p w14:paraId="43E81728" w14:textId="23BC894E" w:rsidR="00D2004D" w:rsidRPr="00F609BD" w:rsidRDefault="00D2004D" w:rsidP="00965601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D2004D">
              <w:rPr>
                <w:rFonts w:ascii="游ゴシック" w:eastAsia="游ゴシック" w:hAnsi="游ゴシック" w:hint="eastAsia"/>
                <w:b/>
                <w:bCs/>
                <w:spacing w:val="240"/>
                <w:kern w:val="0"/>
                <w:sz w:val="24"/>
                <w:szCs w:val="24"/>
                <w:fitText w:val="960" w:id="-1842685439"/>
              </w:rPr>
              <w:t>保</w:t>
            </w:r>
            <w:r w:rsidRPr="00D2004D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960" w:id="-1842685439"/>
              </w:rPr>
              <w:t>険</w:t>
            </w:r>
          </w:p>
        </w:tc>
        <w:tc>
          <w:tcPr>
            <w:tcW w:w="851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9080E89" w14:textId="06247EA8" w:rsidR="00D2004D" w:rsidRPr="00D2004D" w:rsidRDefault="00D2004D" w:rsidP="00D2004D">
            <w:pPr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2004D">
              <w:rPr>
                <w:rFonts w:ascii="游ゴシック" w:eastAsia="游ゴシック" w:hAnsi="游ゴシック" w:hint="eastAsia"/>
                <w:sz w:val="20"/>
                <w:szCs w:val="20"/>
              </w:rPr>
              <w:t>※以下、該当するところにレ点を入れてください。</w:t>
            </w:r>
          </w:p>
          <w:p w14:paraId="0D7E149D" w14:textId="3FC8565D" w:rsidR="00D2004D" w:rsidRPr="00D2004D" w:rsidRDefault="00D2004D" w:rsidP="00D2004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275322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加入済　　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034502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未加入</w:t>
            </w:r>
          </w:p>
        </w:tc>
      </w:tr>
      <w:tr w:rsidR="00965601" w:rsidRPr="003500A4" w14:paraId="71448A6A" w14:textId="77777777" w:rsidTr="00D2004D">
        <w:trPr>
          <w:trHeight w:val="685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833797" w14:textId="77777777" w:rsidR="00965601" w:rsidRPr="00F609BD" w:rsidRDefault="00965601" w:rsidP="00965601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D2004D">
              <w:rPr>
                <w:rFonts w:ascii="游ゴシック" w:eastAsia="游ゴシック" w:hAnsi="游ゴシック" w:hint="eastAsia"/>
                <w:b/>
                <w:bCs/>
                <w:w w:val="90"/>
                <w:kern w:val="0"/>
                <w:sz w:val="24"/>
                <w:szCs w:val="24"/>
                <w:fitText w:val="1080" w:id="-1844229119"/>
              </w:rPr>
              <w:t>メール配信</w:t>
            </w:r>
          </w:p>
        </w:tc>
        <w:tc>
          <w:tcPr>
            <w:tcW w:w="85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9A09" w14:textId="32E85710" w:rsidR="00965601" w:rsidRPr="00876862" w:rsidRDefault="00965601" w:rsidP="00D2004D">
            <w:pPr>
              <w:spacing w:line="240" w:lineRule="exact"/>
              <w:ind w:left="182" w:hangingChars="91" w:hanging="182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76862">
              <w:rPr>
                <w:rFonts w:ascii="游ゴシック" w:eastAsia="游ゴシック" w:hAnsi="游ゴシック" w:hint="eastAsia"/>
                <w:sz w:val="20"/>
                <w:szCs w:val="20"/>
              </w:rPr>
              <w:t>※ボランティア情報の配信(不定期)は希望しますか？どちらかに、レ点を入れてください。</w:t>
            </w:r>
          </w:p>
          <w:p w14:paraId="353A209D" w14:textId="77777777" w:rsidR="00965601" w:rsidRPr="005007C7" w:rsidRDefault="00965601" w:rsidP="00965601">
            <w:pPr>
              <w:spacing w:line="40" w:lineRule="exact"/>
              <w:ind w:left="182" w:hangingChars="91" w:hanging="182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201FC9B" w14:textId="307354DF" w:rsidR="00965601" w:rsidRPr="003500A4" w:rsidRDefault="00965601" w:rsidP="00965601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</w:t>
            </w: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712418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必要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</w:t>
            </w: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603257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不要</w:t>
            </w:r>
          </w:p>
        </w:tc>
      </w:tr>
    </w:tbl>
    <w:p w14:paraId="3D88646B" w14:textId="58190621" w:rsidR="00294EB3" w:rsidRDefault="00081ECB" w:rsidP="00081ECB">
      <w:pPr>
        <w:spacing w:line="360" w:lineRule="exact"/>
        <w:ind w:left="425" w:rightChars="-13" w:right="-27" w:hangingChars="177" w:hanging="425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62AB93" wp14:editId="23928B3C">
            <wp:simplePos x="0" y="0"/>
            <wp:positionH relativeFrom="column">
              <wp:posOffset>5817870</wp:posOffset>
            </wp:positionH>
            <wp:positionV relativeFrom="paragraph">
              <wp:posOffset>425157</wp:posOffset>
            </wp:positionV>
            <wp:extent cx="540000" cy="540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B43">
        <w:rPr>
          <w:rFonts w:ascii="游ゴシック" w:eastAsia="游ゴシック" w:hAnsi="游ゴシック" w:hint="eastAsia"/>
          <w:sz w:val="24"/>
          <w:szCs w:val="24"/>
        </w:rPr>
        <w:t xml:space="preserve">　〇登録された</w:t>
      </w:r>
      <w:r>
        <w:rPr>
          <w:rFonts w:ascii="游ゴシック" w:eastAsia="游ゴシック" w:hAnsi="游ゴシック" w:hint="eastAsia"/>
          <w:sz w:val="24"/>
          <w:szCs w:val="24"/>
        </w:rPr>
        <w:t>個人情報</w:t>
      </w:r>
      <w:r w:rsidR="00706B43">
        <w:rPr>
          <w:rFonts w:ascii="游ゴシック" w:eastAsia="游ゴシック" w:hAnsi="游ゴシック" w:hint="eastAsia"/>
          <w:sz w:val="24"/>
          <w:szCs w:val="24"/>
        </w:rPr>
        <w:t>は、</w:t>
      </w:r>
      <w:r>
        <w:rPr>
          <w:rFonts w:ascii="游ゴシック" w:eastAsia="游ゴシック" w:hAnsi="游ゴシック" w:hint="eastAsia"/>
          <w:sz w:val="24"/>
          <w:szCs w:val="24"/>
        </w:rPr>
        <w:t>ボランティア活動や保険案内のみに使用し、目的外使用はいたしません。</w:t>
      </w:r>
    </w:p>
    <w:p w14:paraId="6365F08F" w14:textId="36054DD0" w:rsidR="00EF25CC" w:rsidRDefault="00706B43" w:rsidP="00EF25CC">
      <w:pPr>
        <w:spacing w:line="360" w:lineRule="exact"/>
        <w:ind w:left="425" w:hangingChars="177" w:hanging="425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〇本様式は、本センター(本会)HP</w:t>
      </w:r>
      <w:r w:rsidR="00661E76">
        <w:rPr>
          <w:rFonts w:ascii="游ゴシック" w:eastAsia="游ゴシック" w:hAnsi="游ゴシック" w:hint="eastAsia"/>
          <w:sz w:val="24"/>
          <w:szCs w:val="24"/>
        </w:rPr>
        <w:t>の</w:t>
      </w:r>
      <w:r w:rsidR="00EF25CC">
        <w:rPr>
          <w:rFonts w:ascii="游ゴシック" w:eastAsia="游ゴシック" w:hAnsi="游ゴシック" w:hint="eastAsia"/>
          <w:sz w:val="24"/>
          <w:szCs w:val="24"/>
        </w:rPr>
        <w:t>ボランティアページ</w:t>
      </w:r>
      <w:r>
        <w:rPr>
          <w:rFonts w:ascii="游ゴシック" w:eastAsia="游ゴシック" w:hAnsi="游ゴシック" w:hint="eastAsia"/>
          <w:sz w:val="24"/>
          <w:szCs w:val="24"/>
        </w:rPr>
        <w:t>からもダウンロード</w:t>
      </w:r>
    </w:p>
    <w:p w14:paraId="5545F0E4" w14:textId="7B60EF6D" w:rsidR="008D200F" w:rsidRPr="008D200F" w:rsidRDefault="00706B43" w:rsidP="00EF25CC">
      <w:pPr>
        <w:spacing w:line="360" w:lineRule="exact"/>
        <w:ind w:left="2" w:firstLineChars="176" w:firstLine="422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できます。ご活用ください。</w:t>
      </w:r>
      <w:r w:rsidR="008D200F" w:rsidRPr="008D200F">
        <w:rPr>
          <w:rFonts w:ascii="游ゴシック" w:eastAsia="游ゴシック" w:hAnsi="游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0E91D" wp14:editId="3498F1E2">
                <wp:simplePos x="0" y="0"/>
                <wp:positionH relativeFrom="margin">
                  <wp:align>right</wp:align>
                </wp:positionH>
                <wp:positionV relativeFrom="paragraph">
                  <wp:posOffset>948274</wp:posOffset>
                </wp:positionV>
                <wp:extent cx="3940472" cy="1737360"/>
                <wp:effectExtent l="0" t="0" r="2222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472" cy="173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1F4A7" w14:textId="77777777" w:rsidR="008D200F" w:rsidRP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【問合せ先】</w:t>
                            </w:r>
                          </w:p>
                          <w:p w14:paraId="2FA369FC" w14:textId="77777777" w:rsidR="008D200F" w:rsidRP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745-8529</w:t>
                            </w:r>
                          </w:p>
                          <w:p w14:paraId="2B25AEAE" w14:textId="77777777" w:rsidR="008D200F" w:rsidRP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周南市速玉町３-17　周南市徳山社会福祉センター内</w:t>
                            </w:r>
                          </w:p>
                          <w:p w14:paraId="58F06E3B" w14:textId="77777777" w:rsid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周南市ボランティアセンター</w:t>
                            </w:r>
                          </w:p>
                          <w:p w14:paraId="5FAB23A6" w14:textId="32088FE0" w:rsidR="008D200F" w:rsidRP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周南市社会福祉協議会　本部業務課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域福祉係</w:t>
                            </w: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FC022E2" w14:textId="77777777" w:rsid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EL：0834-22-8721　FAX：0834-32-0021</w:t>
                            </w:r>
                          </w:p>
                          <w:p w14:paraId="20E0FCB0" w14:textId="0D5E250D" w:rsidR="008D200F" w:rsidRP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-mail：c</w:t>
                            </w:r>
                            <w:r w:rsidRPr="008D200F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hiiki@shunan-sh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0E91D" id="正方形/長方形 2" o:spid="_x0000_s1026" style="position:absolute;left:0;text-align:left;margin-left:259.05pt;margin-top:74.65pt;width:310.25pt;height:136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" fillcolor="white [3212]" strokecolor="black [3213]" strokeweight=".5pt">
                <v:textbox>
                  <w:txbxContent>
                    <w:p w14:paraId="36D1F4A7" w14:textId="77777777" w:rsidR="008D200F" w:rsidRP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【問合せ先】</w:t>
                      </w:r>
                    </w:p>
                    <w:p w14:paraId="2FA369FC" w14:textId="77777777" w:rsidR="008D200F" w:rsidRP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〒745-8529</w:t>
                      </w:r>
                    </w:p>
                    <w:p w14:paraId="2B25AEAE" w14:textId="77777777" w:rsidR="008D200F" w:rsidRP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周南市速玉町３-17　周南市徳山社会福祉センター内</w:t>
                      </w:r>
                    </w:p>
                    <w:p w14:paraId="58F06E3B" w14:textId="77777777" w:rsid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周南市ボランティアセンター</w:t>
                      </w:r>
                    </w:p>
                    <w:p w14:paraId="5FAB23A6" w14:textId="32088FE0" w:rsidR="008D200F" w:rsidRP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(周南市社会福祉協議会　本部業務課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地域福祉係</w:t>
                      </w: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6FC022E2" w14:textId="77777777" w:rsid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TEL：0834-22-8721　FAX：0834-32-0021</w:t>
                      </w:r>
                    </w:p>
                    <w:p w14:paraId="20E0FCB0" w14:textId="0D5E250D" w:rsidR="008D200F" w:rsidRP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E-mail：c</w:t>
                      </w:r>
                      <w:r w:rsidRPr="008D200F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hiiki@shunan-shakyo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200F">
        <w:rPr>
          <w:rFonts w:ascii="游ゴシック" w:eastAsia="游ゴシック" w:hAnsi="游ゴシック" w:hint="eastAsia"/>
          <w:sz w:val="24"/>
          <w:szCs w:val="24"/>
        </w:rPr>
        <w:t>(HP</w:t>
      </w:r>
      <w:r w:rsidR="00671B41">
        <w:rPr>
          <w:rFonts w:ascii="游ゴシック" w:eastAsia="游ゴシック" w:hAnsi="游ゴシック" w:hint="eastAsia"/>
          <w:sz w:val="24"/>
          <w:szCs w:val="24"/>
        </w:rPr>
        <w:t xml:space="preserve"> URL</w:t>
      </w:r>
      <w:r w:rsidR="008D200F">
        <w:rPr>
          <w:rFonts w:ascii="游ゴシック" w:eastAsia="游ゴシック" w:hAnsi="游ゴシック" w:hint="eastAsia"/>
          <w:sz w:val="24"/>
          <w:szCs w:val="24"/>
        </w:rPr>
        <w:t>：</w:t>
      </w:r>
      <w:r w:rsidR="008D200F" w:rsidRPr="008D200F">
        <w:rPr>
          <w:rFonts w:ascii="游ゴシック" w:eastAsia="游ゴシック" w:hAnsi="游ゴシック"/>
          <w:sz w:val="24"/>
          <w:szCs w:val="24"/>
        </w:rPr>
        <w:t>http://www.shunan-shakyo.or.jp/</w:t>
      </w:r>
      <w:r w:rsidR="008D200F">
        <w:rPr>
          <w:rFonts w:ascii="游ゴシック" w:eastAsia="游ゴシック" w:hAnsi="游ゴシック" w:hint="eastAsia"/>
          <w:sz w:val="24"/>
          <w:szCs w:val="24"/>
        </w:rPr>
        <w:t>)</w:t>
      </w:r>
    </w:p>
    <w:sectPr w:rsidR="008D200F" w:rsidRPr="008D200F" w:rsidSect="00802205">
      <w:headerReference w:type="default" r:id="rId10"/>
      <w:footerReference w:type="default" r:id="rId11"/>
      <w:pgSz w:w="11906" w:h="16838"/>
      <w:pgMar w:top="1134" w:right="1077" w:bottom="1134" w:left="1077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65D87" w14:textId="77777777" w:rsidR="001B0C80" w:rsidRDefault="001B0C80" w:rsidP="008C541A">
      <w:r>
        <w:separator/>
      </w:r>
    </w:p>
  </w:endnote>
  <w:endnote w:type="continuationSeparator" w:id="0">
    <w:p w14:paraId="2C26EFC8" w14:textId="77777777" w:rsidR="001B0C80" w:rsidRDefault="001B0C80" w:rsidP="008C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9233" w14:textId="6BE92D5B" w:rsidR="00802205" w:rsidRPr="00802205" w:rsidRDefault="00802205" w:rsidP="00802205">
    <w:pPr>
      <w:pStyle w:val="a5"/>
      <w:jc w:val="right"/>
      <w:rPr>
        <w:rFonts w:ascii="游ゴシック" w:eastAsia="游ゴシック" w:hAnsi="游ゴシック"/>
      </w:rPr>
    </w:pPr>
    <w:r w:rsidRPr="00802205">
      <w:rPr>
        <w:rFonts w:ascii="游ゴシック" w:eastAsia="游ゴシック" w:hAnsi="游ゴシック" w:hint="eastAsia"/>
      </w:rPr>
      <w:t>裏面に続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0A4EA" w14:textId="0E22FC58" w:rsidR="00294EB3" w:rsidRPr="00802205" w:rsidRDefault="00294EB3" w:rsidP="00802205">
    <w:pPr>
      <w:pStyle w:val="a5"/>
      <w:jc w:val="right"/>
      <w:rPr>
        <w:rFonts w:ascii="游ゴシック" w:eastAsia="游ゴシック" w:hAnsi="游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BA7A8" w14:textId="77777777" w:rsidR="001B0C80" w:rsidRDefault="001B0C80" w:rsidP="008C541A">
      <w:r>
        <w:separator/>
      </w:r>
    </w:p>
  </w:footnote>
  <w:footnote w:type="continuationSeparator" w:id="0">
    <w:p w14:paraId="49A5FDBB" w14:textId="77777777" w:rsidR="001B0C80" w:rsidRDefault="001B0C80" w:rsidP="008C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D4515" w14:textId="3139EC47" w:rsidR="007E0CF1" w:rsidRPr="00B41EC5" w:rsidRDefault="007E0CF1">
    <w:pPr>
      <w:pStyle w:val="a3"/>
      <w:rPr>
        <w:rFonts w:ascii="游ゴシック" w:eastAsia="游ゴシック" w:hAnsi="游ゴシック"/>
      </w:rPr>
    </w:pPr>
    <w:r w:rsidRPr="00B41EC5">
      <w:rPr>
        <w:rFonts w:ascii="游ゴシック" w:eastAsia="游ゴシック" w:hAnsi="游ゴシック" w:hint="eastAsia"/>
      </w:rPr>
      <w:t>（Word版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457E8" w14:textId="77777777" w:rsidR="00294EB3" w:rsidRDefault="00294E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1A"/>
    <w:rsid w:val="00001DE7"/>
    <w:rsid w:val="000528D3"/>
    <w:rsid w:val="00081ECB"/>
    <w:rsid w:val="000A2205"/>
    <w:rsid w:val="000E1F43"/>
    <w:rsid w:val="00104699"/>
    <w:rsid w:val="00104D4D"/>
    <w:rsid w:val="001813B3"/>
    <w:rsid w:val="001A79D4"/>
    <w:rsid w:val="001B0C80"/>
    <w:rsid w:val="0020174D"/>
    <w:rsid w:val="0025299E"/>
    <w:rsid w:val="0026412F"/>
    <w:rsid w:val="002736E6"/>
    <w:rsid w:val="00294EB3"/>
    <w:rsid w:val="002C06B4"/>
    <w:rsid w:val="00301A99"/>
    <w:rsid w:val="0032118E"/>
    <w:rsid w:val="003442FC"/>
    <w:rsid w:val="00346100"/>
    <w:rsid w:val="003500A4"/>
    <w:rsid w:val="0038074E"/>
    <w:rsid w:val="0044282C"/>
    <w:rsid w:val="005007C7"/>
    <w:rsid w:val="00565F76"/>
    <w:rsid w:val="00575653"/>
    <w:rsid w:val="00594B5D"/>
    <w:rsid w:val="005C743C"/>
    <w:rsid w:val="00645ABC"/>
    <w:rsid w:val="006600C3"/>
    <w:rsid w:val="00661E76"/>
    <w:rsid w:val="00671B41"/>
    <w:rsid w:val="006D1DE2"/>
    <w:rsid w:val="00705F39"/>
    <w:rsid w:val="00706B43"/>
    <w:rsid w:val="00743BAE"/>
    <w:rsid w:val="0074687C"/>
    <w:rsid w:val="0075496E"/>
    <w:rsid w:val="00757201"/>
    <w:rsid w:val="007611BD"/>
    <w:rsid w:val="0078438A"/>
    <w:rsid w:val="00793BC5"/>
    <w:rsid w:val="007D7A49"/>
    <w:rsid w:val="007E009D"/>
    <w:rsid w:val="007E0CF1"/>
    <w:rsid w:val="007F29D8"/>
    <w:rsid w:val="00802205"/>
    <w:rsid w:val="00806E19"/>
    <w:rsid w:val="008259FB"/>
    <w:rsid w:val="0084536C"/>
    <w:rsid w:val="00876862"/>
    <w:rsid w:val="008800D1"/>
    <w:rsid w:val="00893D5E"/>
    <w:rsid w:val="008C276E"/>
    <w:rsid w:val="008C541A"/>
    <w:rsid w:val="008D200F"/>
    <w:rsid w:val="008E02F7"/>
    <w:rsid w:val="00916700"/>
    <w:rsid w:val="00960A16"/>
    <w:rsid w:val="00965601"/>
    <w:rsid w:val="00A63A38"/>
    <w:rsid w:val="00AC7820"/>
    <w:rsid w:val="00B27BEA"/>
    <w:rsid w:val="00B41EC5"/>
    <w:rsid w:val="00B43144"/>
    <w:rsid w:val="00BE3E45"/>
    <w:rsid w:val="00C25DE2"/>
    <w:rsid w:val="00C74C07"/>
    <w:rsid w:val="00C832B0"/>
    <w:rsid w:val="00D2004D"/>
    <w:rsid w:val="00D34818"/>
    <w:rsid w:val="00D75B74"/>
    <w:rsid w:val="00DB35C5"/>
    <w:rsid w:val="00DC203C"/>
    <w:rsid w:val="00DD4F7F"/>
    <w:rsid w:val="00E06B7A"/>
    <w:rsid w:val="00E14DD9"/>
    <w:rsid w:val="00E34961"/>
    <w:rsid w:val="00E50FA8"/>
    <w:rsid w:val="00E6323B"/>
    <w:rsid w:val="00E809CA"/>
    <w:rsid w:val="00EA7BF3"/>
    <w:rsid w:val="00EF25CC"/>
    <w:rsid w:val="00F0198A"/>
    <w:rsid w:val="00F073E9"/>
    <w:rsid w:val="00F26BF8"/>
    <w:rsid w:val="00F326FA"/>
    <w:rsid w:val="00F609BD"/>
    <w:rsid w:val="00F7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647CDA"/>
  <w15:chartTrackingRefBased/>
  <w15:docId w15:val="{BF1CD7F4-E0E0-48C4-A0F3-749BC513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41A"/>
  </w:style>
  <w:style w:type="paragraph" w:styleId="a5">
    <w:name w:val="footer"/>
    <w:basedOn w:val="a"/>
    <w:link w:val="a6"/>
    <w:uiPriority w:val="99"/>
    <w:unhideWhenUsed/>
    <w:rsid w:val="008C5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41A"/>
  </w:style>
  <w:style w:type="table" w:styleId="a7">
    <w:name w:val="Table Grid"/>
    <w:basedOn w:val="a1"/>
    <w:uiPriority w:val="39"/>
    <w:rsid w:val="00D3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07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64B-A219-455A-B56A-A3EE9ACE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-01</dc:creator>
  <cp:keywords/>
  <dc:description/>
  <cp:lastModifiedBy>chiiki-01</cp:lastModifiedBy>
  <cp:revision>18</cp:revision>
  <cp:lastPrinted>2021-02-02T04:20:00Z</cp:lastPrinted>
  <dcterms:created xsi:type="dcterms:W3CDTF">2021-02-04T05:53:00Z</dcterms:created>
  <dcterms:modified xsi:type="dcterms:W3CDTF">2021-02-10T08:05:00Z</dcterms:modified>
</cp:coreProperties>
</file>